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6159654"/>
        <w:docPartObj>
          <w:docPartGallery w:val="Cover Pages"/>
          <w:docPartUnique/>
        </w:docPartObj>
      </w:sdtPr>
      <w:sdtEndPr>
        <w:rPr>
          <w:highlight w:val="white"/>
        </w:rPr>
      </w:sdtEndPr>
      <w:sdtContent>
        <w:p w14:paraId="0D20ACD1" w14:textId="01794F69" w:rsidR="00EC0FEF" w:rsidRDefault="00EC0F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C0FEF" w14:paraId="4313CE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927809" w14:textId="516D4A9D" w:rsidR="00EC0FEF" w:rsidRDefault="00EC0FEF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C0FEF" w14:paraId="4AC41144" w14:textId="77777777">
            <w:tc>
              <w:tcPr>
                <w:tcW w:w="7672" w:type="dxa"/>
              </w:tcPr>
              <w:p w14:paraId="69DC7D69" w14:textId="161017F7" w:rsidR="00EC0FEF" w:rsidRDefault="00EC0FEF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Embedded Systems </w:t>
                </w:r>
              </w:p>
            </w:tc>
          </w:tr>
          <w:tr w:rsidR="00EC0FEF" w14:paraId="0218BA0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475E4576C414E4497D14389A6014A8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D73BA9" w14:textId="40B842E5" w:rsidR="00EC0FEF" w:rsidRDefault="00EC0FE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C0FEF" w14:paraId="5448F0D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C363939B03E459CA76AE4D0E536F0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A68800" w14:textId="0E7A26BB" w:rsidR="00EC0FEF" w:rsidRDefault="00EC0FE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obert Nicoll (rn37@hw.ac.uk)</w:t>
                    </w:r>
                  </w:p>
                </w:sdtContent>
              </w:sdt>
              <w:p w14:paraId="54BC2478" w14:textId="36E7257A" w:rsidR="00EC0FEF" w:rsidRDefault="00EC0FEF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50CFF077" w14:textId="77777777" w:rsidR="00EC0FEF" w:rsidRDefault="00EC0FE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F53CE5D" w14:textId="43B49307" w:rsidR="00EC0FEF" w:rsidRDefault="00EC0FE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highlight w:val="white"/>
            </w:rPr>
          </w:pPr>
          <w:r>
            <w:rPr>
              <w:highlight w:val="white"/>
            </w:rPr>
            <w:br w:type="page"/>
          </w:r>
        </w:p>
      </w:sdtContent>
    </w:sdt>
    <w:sdt>
      <w:sdtPr>
        <w:id w:val="-546678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0A26C10" w14:textId="2AF40D7A" w:rsidR="00EC0FEF" w:rsidRDefault="00EC0FEF">
          <w:pPr>
            <w:pStyle w:val="TOCHeading"/>
          </w:pPr>
          <w:r>
            <w:t>Contents</w:t>
          </w:r>
        </w:p>
        <w:p w14:paraId="1D68ED65" w14:textId="25883212" w:rsidR="00C55D5F" w:rsidRDefault="00EC0F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24410" w:history="1">
            <w:r w:rsidR="00C55D5F" w:rsidRPr="000F11B0">
              <w:rPr>
                <w:rStyle w:val="Hyperlink"/>
                <w:noProof/>
                <w:highlight w:val="white"/>
              </w:rPr>
              <w:t>Delay calculation</w:t>
            </w:r>
            <w:r w:rsidR="00C55D5F">
              <w:rPr>
                <w:noProof/>
                <w:webHidden/>
              </w:rPr>
              <w:tab/>
            </w:r>
            <w:r w:rsidR="00C55D5F">
              <w:rPr>
                <w:noProof/>
                <w:webHidden/>
              </w:rPr>
              <w:fldChar w:fldCharType="begin"/>
            </w:r>
            <w:r w:rsidR="00C55D5F">
              <w:rPr>
                <w:noProof/>
                <w:webHidden/>
              </w:rPr>
              <w:instrText xml:space="preserve"> PAGEREF _Toc53924410 \h </w:instrText>
            </w:r>
            <w:r w:rsidR="00C55D5F">
              <w:rPr>
                <w:noProof/>
                <w:webHidden/>
              </w:rPr>
            </w:r>
            <w:r w:rsidR="00C55D5F">
              <w:rPr>
                <w:noProof/>
                <w:webHidden/>
              </w:rPr>
              <w:fldChar w:fldCharType="separate"/>
            </w:r>
            <w:r w:rsidR="00C55D5F">
              <w:rPr>
                <w:noProof/>
                <w:webHidden/>
              </w:rPr>
              <w:t>2</w:t>
            </w:r>
            <w:r w:rsidR="00C55D5F">
              <w:rPr>
                <w:noProof/>
                <w:webHidden/>
              </w:rPr>
              <w:fldChar w:fldCharType="end"/>
            </w:r>
          </w:hyperlink>
        </w:p>
        <w:p w14:paraId="5D67F5AF" w14:textId="661F25AA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1" w:history="1">
            <w:r w:rsidRPr="000F11B0">
              <w:rPr>
                <w:rStyle w:val="Hyperlink"/>
                <w:noProof/>
                <w:highlight w:val="white"/>
              </w:rPr>
              <w:t>NAME (MS)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2B0A" w14:textId="26CB9FAB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2" w:history="1">
            <w:r w:rsidRPr="000F11B0">
              <w:rPr>
                <w:rStyle w:val="Hyperlink"/>
                <w:noProof/>
                <w:highlight w:val="white"/>
              </w:rPr>
              <w:t>TIMER 1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1120" w14:textId="0221F49E" w:rsidR="00C55D5F" w:rsidRDefault="00C55D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3" w:history="1">
            <w:r w:rsidRPr="000F11B0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C115" w14:textId="47C9EB9F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4" w:history="1">
            <w:r w:rsidRPr="000F11B0">
              <w:rPr>
                <w:rStyle w:val="Hyperlink"/>
                <w:noProof/>
              </w:rPr>
              <w:t>Photo of completed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0EE7" w14:textId="0461AE57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5" w:history="1">
            <w:r w:rsidRPr="000F11B0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B0AD" w14:textId="0299839D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6" w:history="1">
            <w:r w:rsidRPr="000F11B0">
              <w:rPr>
                <w:rStyle w:val="Hyperlink"/>
                <w:noProof/>
                <w:highlight w:val="white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A0F6" w14:textId="5BF2D87F" w:rsidR="00C55D5F" w:rsidRDefault="00C55D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7" w:history="1">
            <w:r w:rsidRPr="000F11B0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B51E" w14:textId="065E0E42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8" w:history="1">
            <w:r w:rsidRPr="000F11B0">
              <w:rPr>
                <w:rStyle w:val="Hyperlink"/>
                <w:noProof/>
              </w:rPr>
              <w:t>Photo of completed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F8C4" w14:textId="1A6834B1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19" w:history="1">
            <w:r w:rsidRPr="000F11B0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723C" w14:textId="405766DE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20" w:history="1">
            <w:r w:rsidRPr="000F11B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4B86" w14:textId="2837D74C" w:rsidR="00C55D5F" w:rsidRDefault="00C55D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21" w:history="1">
            <w:r w:rsidRPr="000F11B0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4AE3" w14:textId="00AE5754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22" w:history="1">
            <w:r w:rsidRPr="000F11B0">
              <w:rPr>
                <w:rStyle w:val="Hyperlink"/>
                <w:noProof/>
              </w:rPr>
              <w:t>Photo of completed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E65F" w14:textId="64324EAB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23" w:history="1">
            <w:r w:rsidRPr="000F11B0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8063" w14:textId="6D430DC7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24" w:history="1">
            <w:r w:rsidRPr="000F11B0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2073" w14:textId="35D4B695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25" w:history="1">
            <w:r w:rsidRPr="000F11B0">
              <w:rPr>
                <w:rStyle w:val="Hyperlink"/>
                <w:noProof/>
              </w:rPr>
              <w:t>Timer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7E05" w14:textId="0948BDB5" w:rsidR="00C55D5F" w:rsidRDefault="00C55D5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24426" w:history="1">
            <w:r w:rsidRPr="000F11B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49F9" w14:textId="11596009" w:rsidR="00EC0FEF" w:rsidRDefault="00EC0FEF">
          <w:r>
            <w:rPr>
              <w:b/>
              <w:bCs/>
              <w:noProof/>
            </w:rPr>
            <w:fldChar w:fldCharType="end"/>
          </w:r>
        </w:p>
      </w:sdtContent>
    </w:sdt>
    <w:p w14:paraId="37BC87B3" w14:textId="77777777" w:rsidR="00EC0FEF" w:rsidRDefault="00EC0FEF" w:rsidP="00CC6B3A">
      <w:pPr>
        <w:pStyle w:val="Heading2"/>
        <w:jc w:val="center"/>
        <w:rPr>
          <w:highlight w:val="white"/>
        </w:rPr>
      </w:pPr>
    </w:p>
    <w:p w14:paraId="08D6258E" w14:textId="77777777" w:rsidR="00EC0FEF" w:rsidRDefault="00EC0F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white"/>
        </w:rPr>
      </w:pPr>
      <w:r>
        <w:rPr>
          <w:highlight w:val="white"/>
        </w:rPr>
        <w:br w:type="page"/>
      </w:r>
    </w:p>
    <w:p w14:paraId="7553FEDE" w14:textId="56AEBEAF" w:rsidR="00CC6B3A" w:rsidRDefault="00CC6B3A" w:rsidP="00CC6B3A">
      <w:pPr>
        <w:pStyle w:val="Heading2"/>
        <w:jc w:val="center"/>
        <w:rPr>
          <w:highlight w:val="white"/>
        </w:rPr>
      </w:pPr>
      <w:bookmarkStart w:id="0" w:name="_Toc53924410"/>
      <w:r>
        <w:rPr>
          <w:highlight w:val="white"/>
        </w:rPr>
        <w:lastRenderedPageBreak/>
        <w:t>Delay calculation</w:t>
      </w:r>
      <w:bookmarkEnd w:id="0"/>
    </w:p>
    <w:p w14:paraId="14668344" w14:textId="77777777" w:rsidR="00CC6B3A" w:rsidRPr="00CC6B3A" w:rsidRDefault="00CC6B3A" w:rsidP="00CC6B3A">
      <w:pPr>
        <w:rPr>
          <w:highlight w:val="white"/>
        </w:rPr>
      </w:pPr>
    </w:p>
    <w:p w14:paraId="12701EFA" w14:textId="72611CBB" w:rsidR="006155C1" w:rsidRPr="006155C1" w:rsidRDefault="006155C1" w:rsidP="006155C1">
      <w:pPr>
        <w:pStyle w:val="Heading3"/>
        <w:rPr>
          <w:highlight w:val="white"/>
        </w:rPr>
      </w:pPr>
      <w:bookmarkStart w:id="1" w:name="_Toc53924411"/>
      <w:r>
        <w:rPr>
          <w:highlight w:val="white"/>
        </w:rPr>
        <w:t>NAME (MS) DELAY</w:t>
      </w:r>
      <w:bookmarkEnd w:id="1"/>
    </w:p>
    <w:p w14:paraId="6D7249B4" w14:textId="0BC1C0D3" w:rsidR="00277AF0" w:rsidRPr="00B66707" w:rsidRDefault="00277AF0" w:rsidP="00CC6B3A">
      <w:pPr>
        <w:ind w:firstLine="720"/>
        <w:rPr>
          <w:highlight w:val="white"/>
        </w:rPr>
      </w:pPr>
      <w:r>
        <w:rPr>
          <w:highlight w:val="white"/>
        </w:rPr>
        <w:t xml:space="preserve">Name calculation: </w:t>
      </w:r>
      <w:r w:rsidR="006155C1">
        <w:rPr>
          <w:highlight w:val="white"/>
        </w:rPr>
        <w:t xml:space="preserve">((N) </w:t>
      </w:r>
      <w:r>
        <w:rPr>
          <w:highlight w:val="white"/>
        </w:rPr>
        <w:t xml:space="preserve">14 </w:t>
      </w:r>
      <w:r w:rsidR="006155C1">
        <w:rPr>
          <w:highlight w:val="white"/>
        </w:rPr>
        <w:t xml:space="preserve">+ (R) </w:t>
      </w:r>
      <w:r>
        <w:rPr>
          <w:highlight w:val="white"/>
        </w:rPr>
        <w:t>18</w:t>
      </w:r>
      <w:r w:rsidR="006155C1">
        <w:rPr>
          <w:highlight w:val="white"/>
        </w:rPr>
        <w:t>) * 100= 3200ms</w:t>
      </w:r>
    </w:p>
    <w:p w14:paraId="09F7E8D1" w14:textId="4320A9AB" w:rsidR="00CC6B3A" w:rsidRDefault="00B66707" w:rsidP="00B66707">
      <w:pPr>
        <w:rPr>
          <w:highlight w:val="white"/>
        </w:rPr>
      </w:pPr>
      <w:r w:rsidRPr="00B66707">
        <w:rPr>
          <w:highlight w:val="white"/>
        </w:rPr>
        <w:tab/>
        <w:t>Delay</w:t>
      </w:r>
      <w:r w:rsidR="00CC6B3A">
        <w:rPr>
          <w:highlight w:val="white"/>
        </w:rPr>
        <w:t xml:space="preserve"> needed</w:t>
      </w:r>
      <w:r w:rsidRPr="00B66707">
        <w:rPr>
          <w:highlight w:val="white"/>
        </w:rPr>
        <w:t>: 2700x10</w:t>
      </w:r>
      <w:r w:rsidRPr="00B66707">
        <w:rPr>
          <w:highlight w:val="white"/>
          <w:vertAlign w:val="superscript"/>
        </w:rPr>
        <w:t>-3</w:t>
      </w:r>
      <w:r w:rsidRPr="00B66707">
        <w:rPr>
          <w:highlight w:val="white"/>
        </w:rPr>
        <w:t xml:space="preserve"> = </w:t>
      </w:r>
      <w:r w:rsidR="006155C1">
        <w:rPr>
          <w:highlight w:val="white"/>
        </w:rPr>
        <w:t>3.2</w:t>
      </w:r>
      <w:r>
        <w:rPr>
          <w:highlight w:val="white"/>
        </w:rPr>
        <w:t>s</w:t>
      </w:r>
    </w:p>
    <w:p w14:paraId="025D12D2" w14:textId="128C19AA" w:rsidR="00CC6B3A" w:rsidRDefault="006155C1" w:rsidP="00B66707">
      <w:pPr>
        <w:rPr>
          <w:highlight w:val="white"/>
        </w:rPr>
      </w:pPr>
      <w:r>
        <w:rPr>
          <w:highlight w:val="white"/>
        </w:rPr>
        <w:tab/>
      </w:r>
    </w:p>
    <w:p w14:paraId="25123CC1" w14:textId="736F1E65" w:rsidR="006155C1" w:rsidRDefault="006155C1" w:rsidP="006155C1">
      <w:pPr>
        <w:pStyle w:val="Heading3"/>
        <w:rPr>
          <w:highlight w:val="white"/>
        </w:rPr>
      </w:pPr>
      <w:bookmarkStart w:id="2" w:name="_Toc53924412"/>
      <w:r>
        <w:rPr>
          <w:highlight w:val="white"/>
        </w:rPr>
        <w:t>TIMER 1 DELAY</w:t>
      </w:r>
      <w:bookmarkEnd w:id="2"/>
    </w:p>
    <w:p w14:paraId="2751AF3E" w14:textId="47B16C1D" w:rsidR="006155C1" w:rsidRDefault="006155C1" w:rsidP="006155C1">
      <w:pPr>
        <w:ind w:firstLine="720"/>
        <w:rPr>
          <w:highlight w:val="white"/>
        </w:rPr>
      </w:pPr>
      <w:r w:rsidRPr="00B66707">
        <w:rPr>
          <w:highlight w:val="white"/>
        </w:rPr>
        <w:t>ATMEGA328P Clock speed: 16MHZ</w:t>
      </w:r>
    </w:p>
    <w:p w14:paraId="0A2B42A1" w14:textId="77777777" w:rsidR="00CC6B3A" w:rsidRPr="00B66707" w:rsidRDefault="00CC6B3A" w:rsidP="00CC6B3A">
      <w:pPr>
        <w:rPr>
          <w:highlight w:val="white"/>
        </w:rPr>
      </w:pPr>
      <w:r w:rsidRPr="00B66707">
        <w:rPr>
          <w:highlight w:val="white"/>
        </w:rPr>
        <w:tab/>
        <w:t>16x10</w:t>
      </w:r>
      <w:r w:rsidRPr="00B66707">
        <w:rPr>
          <w:highlight w:val="white"/>
          <w:vertAlign w:val="superscript"/>
        </w:rPr>
        <w:t>6</w:t>
      </w:r>
      <w:proofErr w:type="gramStart"/>
      <w:r w:rsidRPr="00B66707">
        <w:rPr>
          <w:highlight w:val="white"/>
        </w:rPr>
        <w:t>x(</w:t>
      </w:r>
      <w:proofErr w:type="gramEnd"/>
      <w:r w:rsidRPr="00B66707">
        <w:rPr>
          <w:highlight w:val="white"/>
        </w:rPr>
        <w:t>1/</w:t>
      </w:r>
      <w:r>
        <w:rPr>
          <w:highlight w:val="white"/>
        </w:rPr>
        <w:t>256</w:t>
      </w:r>
      <w:r w:rsidRPr="00B66707">
        <w:rPr>
          <w:highlight w:val="white"/>
        </w:rPr>
        <w:t xml:space="preserve">) = </w:t>
      </w:r>
      <w:r>
        <w:rPr>
          <w:highlight w:val="white"/>
        </w:rPr>
        <w:t>62500HZ</w:t>
      </w:r>
    </w:p>
    <w:p w14:paraId="38A7DFCC" w14:textId="77777777" w:rsidR="00CC6B3A" w:rsidRPr="00B66707" w:rsidRDefault="00CC6B3A" w:rsidP="00CC6B3A">
      <w:pPr>
        <w:rPr>
          <w:highlight w:val="white"/>
        </w:rPr>
      </w:pPr>
      <w:r w:rsidRPr="00B66707">
        <w:rPr>
          <w:highlight w:val="white"/>
        </w:rPr>
        <w:tab/>
        <w:t>1/</w:t>
      </w:r>
      <w:r>
        <w:rPr>
          <w:highlight w:val="white"/>
        </w:rPr>
        <w:t>62500H</w:t>
      </w:r>
      <w:r w:rsidRPr="00B66707">
        <w:rPr>
          <w:highlight w:val="white"/>
        </w:rPr>
        <w:t xml:space="preserve">= </w:t>
      </w:r>
      <w:r>
        <w:rPr>
          <w:highlight w:val="white"/>
        </w:rPr>
        <w:t>1.6</w:t>
      </w:r>
      <w:r w:rsidRPr="00B66707">
        <w:rPr>
          <w:highlight w:val="white"/>
        </w:rPr>
        <w:t>x10</w:t>
      </w:r>
      <w:r w:rsidRPr="00B66707">
        <w:rPr>
          <w:highlight w:val="white"/>
          <w:vertAlign w:val="superscript"/>
        </w:rPr>
        <w:t>-5</w:t>
      </w:r>
    </w:p>
    <w:p w14:paraId="1B416FA0" w14:textId="77777777" w:rsidR="00CC6B3A" w:rsidRDefault="00CC6B3A" w:rsidP="00CC6B3A">
      <w:pPr>
        <w:rPr>
          <w:highlight w:val="white"/>
          <w:vertAlign w:val="superscript"/>
        </w:rPr>
      </w:pPr>
      <w:r>
        <w:tab/>
      </w:r>
      <w:r>
        <w:rPr>
          <w:highlight w:val="white"/>
        </w:rPr>
        <w:t>1.6</w:t>
      </w:r>
      <w:r w:rsidRPr="00B66707">
        <w:rPr>
          <w:highlight w:val="white"/>
        </w:rPr>
        <w:t>x10</w:t>
      </w:r>
      <w:r w:rsidRPr="00B66707">
        <w:rPr>
          <w:highlight w:val="white"/>
          <w:vertAlign w:val="superscript"/>
        </w:rPr>
        <w:t>-5</w:t>
      </w:r>
      <w:r>
        <w:rPr>
          <w:highlight w:val="white"/>
          <w:vertAlign w:val="superscript"/>
        </w:rPr>
        <w:t xml:space="preserve"> </w:t>
      </w:r>
      <w:r>
        <w:rPr>
          <w:highlight w:val="white"/>
        </w:rPr>
        <w:t>x 2</w:t>
      </w:r>
      <w:r w:rsidRPr="00B66707">
        <w:rPr>
          <w:highlight w:val="white"/>
          <w:vertAlign w:val="superscript"/>
        </w:rPr>
        <w:t>16</w:t>
      </w:r>
    </w:p>
    <w:p w14:paraId="386410C9" w14:textId="77777777" w:rsidR="00CC6B3A" w:rsidRDefault="00CC6B3A" w:rsidP="00CC6B3A">
      <w:pPr>
        <w:rPr>
          <w:highlight w:val="white"/>
        </w:rPr>
      </w:pPr>
      <w:r>
        <w:rPr>
          <w:highlight w:val="white"/>
          <w:vertAlign w:val="superscript"/>
        </w:rPr>
        <w:tab/>
      </w:r>
      <w:r>
        <w:rPr>
          <w:highlight w:val="white"/>
        </w:rPr>
        <w:t>1.04s (TOO SMALL)</w:t>
      </w:r>
    </w:p>
    <w:p w14:paraId="71E4C9AE" w14:textId="77777777" w:rsidR="00CC6B3A" w:rsidRPr="00CC6B3A" w:rsidRDefault="00CC6B3A" w:rsidP="00CC6B3A">
      <w:pPr>
        <w:rPr>
          <w:highlight w:val="white"/>
        </w:rPr>
      </w:pPr>
    </w:p>
    <w:p w14:paraId="711A102B" w14:textId="77777777" w:rsidR="00CC6B3A" w:rsidRPr="00B66707" w:rsidRDefault="00CC6B3A" w:rsidP="00CC6B3A">
      <w:pPr>
        <w:rPr>
          <w:highlight w:val="white"/>
        </w:rPr>
      </w:pPr>
      <w:r w:rsidRPr="00B66707">
        <w:rPr>
          <w:highlight w:val="white"/>
        </w:rPr>
        <w:tab/>
        <w:t>16x10</w:t>
      </w:r>
      <w:r w:rsidRPr="00B66707">
        <w:rPr>
          <w:highlight w:val="white"/>
          <w:vertAlign w:val="superscript"/>
        </w:rPr>
        <w:t>6</w:t>
      </w:r>
      <w:proofErr w:type="gramStart"/>
      <w:r w:rsidRPr="00B66707">
        <w:rPr>
          <w:highlight w:val="white"/>
        </w:rPr>
        <w:t>x(</w:t>
      </w:r>
      <w:proofErr w:type="gramEnd"/>
      <w:r w:rsidRPr="00B66707">
        <w:rPr>
          <w:highlight w:val="white"/>
        </w:rPr>
        <w:t>1/1024) = 15625</w:t>
      </w:r>
    </w:p>
    <w:p w14:paraId="0FEB3A7C" w14:textId="77777777" w:rsidR="00CC6B3A" w:rsidRPr="00B66707" w:rsidRDefault="00CC6B3A" w:rsidP="00CC6B3A">
      <w:pPr>
        <w:rPr>
          <w:highlight w:val="white"/>
        </w:rPr>
      </w:pPr>
      <w:r w:rsidRPr="00B66707">
        <w:rPr>
          <w:highlight w:val="white"/>
        </w:rPr>
        <w:tab/>
        <w:t>1/15625 = 6.4x10</w:t>
      </w:r>
      <w:r w:rsidRPr="00B66707">
        <w:rPr>
          <w:highlight w:val="white"/>
          <w:vertAlign w:val="superscript"/>
        </w:rPr>
        <w:t>-5</w:t>
      </w:r>
    </w:p>
    <w:p w14:paraId="4E2F5A13" w14:textId="77777777" w:rsidR="00CC6B3A" w:rsidRDefault="00CC6B3A" w:rsidP="00CC6B3A">
      <w:pPr>
        <w:rPr>
          <w:highlight w:val="white"/>
          <w:vertAlign w:val="superscript"/>
        </w:rPr>
      </w:pPr>
      <w:r>
        <w:tab/>
      </w:r>
      <w:r w:rsidRPr="00B66707">
        <w:rPr>
          <w:highlight w:val="white"/>
        </w:rPr>
        <w:t>6.4x10</w:t>
      </w:r>
      <w:r w:rsidRPr="00B66707">
        <w:rPr>
          <w:highlight w:val="white"/>
          <w:vertAlign w:val="superscript"/>
        </w:rPr>
        <w:t>-5</w:t>
      </w:r>
      <w:r>
        <w:rPr>
          <w:highlight w:val="white"/>
          <w:vertAlign w:val="superscript"/>
        </w:rPr>
        <w:t xml:space="preserve"> </w:t>
      </w:r>
      <w:r>
        <w:rPr>
          <w:highlight w:val="white"/>
        </w:rPr>
        <w:t>x 2</w:t>
      </w:r>
      <w:r w:rsidRPr="00B66707">
        <w:rPr>
          <w:highlight w:val="white"/>
          <w:vertAlign w:val="superscript"/>
        </w:rPr>
        <w:t>16</w:t>
      </w:r>
    </w:p>
    <w:p w14:paraId="099F5922" w14:textId="77777777" w:rsidR="00CC6B3A" w:rsidRDefault="00CC6B3A" w:rsidP="00CC6B3A">
      <w:pPr>
        <w:rPr>
          <w:highlight w:val="white"/>
        </w:rPr>
      </w:pPr>
      <w:r>
        <w:rPr>
          <w:highlight w:val="white"/>
          <w:vertAlign w:val="superscript"/>
        </w:rPr>
        <w:tab/>
      </w:r>
      <w:r>
        <w:rPr>
          <w:highlight w:val="white"/>
        </w:rPr>
        <w:t>4.162s</w:t>
      </w:r>
    </w:p>
    <w:p w14:paraId="1F3E2EA7" w14:textId="04D01618" w:rsidR="00B66707" w:rsidRDefault="00CC6B3A" w:rsidP="00B66707">
      <w:pPr>
        <w:rPr>
          <w:highlight w:val="white"/>
        </w:rPr>
      </w:pPr>
      <w:r>
        <w:rPr>
          <w:highlight w:val="white"/>
        </w:rPr>
        <w:tab/>
      </w:r>
    </w:p>
    <w:p w14:paraId="3DEC3D62" w14:textId="5FB3FAD8" w:rsidR="00CC6B3A" w:rsidRPr="00B66707" w:rsidRDefault="00CC6B3A" w:rsidP="00B66707">
      <w:pPr>
        <w:rPr>
          <w:highlight w:val="white"/>
        </w:rPr>
      </w:pPr>
      <w:r>
        <w:rPr>
          <w:highlight w:val="white"/>
        </w:rPr>
        <w:tab/>
        <w:t xml:space="preserve">Delay calculation: </w:t>
      </w:r>
    </w:p>
    <w:p w14:paraId="2F907B29" w14:textId="5458C356" w:rsidR="00B66707" w:rsidRPr="00B66707" w:rsidRDefault="00B66707" w:rsidP="00B66707">
      <w:pPr>
        <w:rPr>
          <w:highlight w:val="white"/>
        </w:rPr>
      </w:pPr>
      <w:r w:rsidRPr="00B66707">
        <w:rPr>
          <w:highlight w:val="white"/>
        </w:rPr>
        <w:tab/>
        <w:t>16x10</w:t>
      </w:r>
      <w:r w:rsidRPr="00B66707">
        <w:rPr>
          <w:highlight w:val="white"/>
          <w:vertAlign w:val="superscript"/>
        </w:rPr>
        <w:t>6</w:t>
      </w:r>
      <w:proofErr w:type="gramStart"/>
      <w:r w:rsidRPr="00B66707">
        <w:rPr>
          <w:highlight w:val="white"/>
        </w:rPr>
        <w:t>x(</w:t>
      </w:r>
      <w:proofErr w:type="gramEnd"/>
      <w:r w:rsidRPr="00B66707">
        <w:rPr>
          <w:highlight w:val="white"/>
        </w:rPr>
        <w:t>1/1024) = 15625</w:t>
      </w:r>
    </w:p>
    <w:p w14:paraId="54D19A1A" w14:textId="6C4A8FE2" w:rsidR="00B66707" w:rsidRPr="00B66707" w:rsidRDefault="00B66707" w:rsidP="00B66707">
      <w:pPr>
        <w:rPr>
          <w:highlight w:val="white"/>
        </w:rPr>
      </w:pPr>
      <w:r w:rsidRPr="00B66707">
        <w:rPr>
          <w:highlight w:val="white"/>
        </w:rPr>
        <w:tab/>
        <w:t>1/15625 = 6.4x10</w:t>
      </w:r>
      <w:r w:rsidRPr="00B66707">
        <w:rPr>
          <w:highlight w:val="white"/>
          <w:vertAlign w:val="superscript"/>
        </w:rPr>
        <w:t>-5</w:t>
      </w:r>
    </w:p>
    <w:p w14:paraId="3FC3D4F9" w14:textId="57CEB045" w:rsidR="00690F8B" w:rsidRDefault="00B66707" w:rsidP="00B66707">
      <w:r w:rsidRPr="00B66707">
        <w:rPr>
          <w:highlight w:val="white"/>
        </w:rPr>
        <w:tab/>
      </w:r>
      <w:r w:rsidR="006155C1">
        <w:rPr>
          <w:highlight w:val="white"/>
        </w:rPr>
        <w:t>3.2</w:t>
      </w:r>
      <w:r w:rsidRPr="00B66707">
        <w:rPr>
          <w:highlight w:val="white"/>
        </w:rPr>
        <w:t>/6.4x10</w:t>
      </w:r>
      <w:r w:rsidRPr="00B66707">
        <w:rPr>
          <w:highlight w:val="white"/>
          <w:vertAlign w:val="superscript"/>
        </w:rPr>
        <w:t>-5</w:t>
      </w:r>
      <w:r w:rsidRPr="00B66707">
        <w:rPr>
          <w:highlight w:val="white"/>
        </w:rPr>
        <w:t xml:space="preserve"> = </w:t>
      </w:r>
      <w:r w:rsidR="006155C1">
        <w:t>50000</w:t>
      </w:r>
    </w:p>
    <w:p w14:paraId="2F4D32BD" w14:textId="77777777" w:rsidR="006155C1" w:rsidRDefault="006155C1" w:rsidP="00B66707"/>
    <w:p w14:paraId="6652EBF2" w14:textId="4E32DBA6" w:rsidR="006155C1" w:rsidRDefault="006155C1" w:rsidP="00B66707">
      <w:r>
        <w:tab/>
        <w:t>HEX: C350</w:t>
      </w:r>
    </w:p>
    <w:p w14:paraId="10215882" w14:textId="4626C134" w:rsidR="006155C1" w:rsidRDefault="006155C1" w:rsidP="00B66707">
      <w:r>
        <w:tab/>
        <w:t xml:space="preserve">BIN:  </w:t>
      </w:r>
      <w:r w:rsidRPr="006155C1">
        <w:t>1100001101010000</w:t>
      </w:r>
    </w:p>
    <w:p w14:paraId="79495DF5" w14:textId="71E98711" w:rsidR="00B66707" w:rsidRDefault="00B66707" w:rsidP="00B66707"/>
    <w:p w14:paraId="7FF2D11C" w14:textId="74D7399E" w:rsidR="001A7950" w:rsidRDefault="001A7950" w:rsidP="001A7950">
      <w:pPr>
        <w:pStyle w:val="Heading2"/>
      </w:pPr>
      <w:bookmarkStart w:id="3" w:name="_Toc53924413"/>
      <w:r>
        <w:lastRenderedPageBreak/>
        <w:t>Task 1</w:t>
      </w:r>
      <w:bookmarkEnd w:id="3"/>
    </w:p>
    <w:p w14:paraId="7FCA5928" w14:textId="31953A89" w:rsidR="00A05AB0" w:rsidRPr="00A05AB0" w:rsidRDefault="00A05AB0" w:rsidP="00A05AB0">
      <w:pPr>
        <w:pStyle w:val="Heading3"/>
      </w:pPr>
      <w:bookmarkStart w:id="4" w:name="_Toc53924414"/>
      <w:r>
        <w:t>Photo of completed circuit</w:t>
      </w:r>
      <w:bookmarkEnd w:id="4"/>
    </w:p>
    <w:p w14:paraId="2F4FF097" w14:textId="77777777" w:rsidR="00A05AB0" w:rsidRDefault="002C6807">
      <w:r>
        <w:rPr>
          <w:noProof/>
        </w:rPr>
        <w:drawing>
          <wp:inline distT="0" distB="0" distL="0" distR="0" wp14:anchorId="6E81FACA" wp14:editId="534D2E12">
            <wp:extent cx="3747770" cy="3790950"/>
            <wp:effectExtent l="0" t="0" r="5080" b="0"/>
            <wp:docPr id="5" name="Picture 5" descr="A close up of a typewri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typewri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8" b="27237"/>
                    <a:stretch/>
                  </pic:blipFill>
                  <pic:spPr bwMode="auto">
                    <a:xfrm>
                      <a:off x="0" y="0"/>
                      <a:ext cx="3751176" cy="379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2BD84" w14:textId="77777777" w:rsidR="00A05AB0" w:rsidRDefault="00A05AB0">
      <w:pPr>
        <w:rPr>
          <w:rStyle w:val="Heading3Char"/>
        </w:rPr>
      </w:pPr>
      <w:bookmarkStart w:id="5" w:name="_Toc53924415"/>
      <w:r w:rsidRPr="00A05AB0">
        <w:rPr>
          <w:rStyle w:val="Heading3Char"/>
        </w:rPr>
        <w:t>Schematic</w:t>
      </w:r>
      <w:bookmarkEnd w:id="5"/>
    </w:p>
    <w:p w14:paraId="28069ADE" w14:textId="3DB1FF7A" w:rsidR="00A05AB0" w:rsidRDefault="00A05AB0">
      <w:pPr>
        <w:rPr>
          <w:highlight w:val="white"/>
        </w:rPr>
      </w:pPr>
      <w:r>
        <w:t xml:space="preserve"> </w:t>
      </w:r>
      <w:r w:rsidR="002C6807">
        <w:rPr>
          <w:noProof/>
        </w:rPr>
        <w:drawing>
          <wp:inline distT="0" distB="0" distL="0" distR="0" wp14:anchorId="2AE2AD49" wp14:editId="79C96198">
            <wp:extent cx="4726665" cy="3933825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17" cy="3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E6AC" w14:textId="288E2EE9" w:rsidR="00A05AB0" w:rsidRDefault="00A05AB0" w:rsidP="00A05AB0">
      <w:pPr>
        <w:pStyle w:val="Heading3"/>
        <w:rPr>
          <w:highlight w:val="white"/>
        </w:rPr>
      </w:pPr>
      <w:bookmarkStart w:id="6" w:name="_Toc53924416"/>
      <w:r>
        <w:rPr>
          <w:highlight w:val="white"/>
        </w:rPr>
        <w:lastRenderedPageBreak/>
        <w:t>Code</w:t>
      </w:r>
      <w:bookmarkEnd w:id="6"/>
    </w:p>
    <w:p w14:paraId="7690A7E5" w14:textId="6BBE96BE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TMEGA328P Clock speed: 16MHZ</w:t>
      </w:r>
    </w:p>
    <w:p w14:paraId="2685E7B7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elay: 2700x10^-3 = 2.7</w:t>
      </w:r>
    </w:p>
    <w:p w14:paraId="7A172421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64D1FF38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6x10^6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/1024) = 15625</w:t>
      </w:r>
    </w:p>
    <w:p w14:paraId="673903A6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/15625 = 6.4x10^-5</w:t>
      </w:r>
    </w:p>
    <w:p w14:paraId="114DDE42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2.7/6.4x10^-5 = 42187.5</w:t>
      </w:r>
    </w:p>
    <w:p w14:paraId="7354537A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051376CB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xA4CA OR 0b1010010011001010</w:t>
      </w:r>
    </w:p>
    <w:p w14:paraId="56C10CCE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47152A7B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3, 0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100001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3 with upper 8 bits of calculated delay value</w:t>
      </w:r>
    </w:p>
    <w:p w14:paraId="120B7CE4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3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 r23 into OCR1AH (HIGH must be written below OCR1AL)</w:t>
      </w:r>
    </w:p>
    <w:p w14:paraId="5DC2DFE3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3, 0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1010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32 with the lower 8 bits of calculated delay values</w:t>
      </w:r>
    </w:p>
    <w:p w14:paraId="1813F5FD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3</w:t>
      </w:r>
    </w:p>
    <w:p w14:paraId="50D09B50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E332F0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0b00000111</w:t>
      </w:r>
    </w:p>
    <w:p w14:paraId="40260A16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PB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,PB1 and PB3 as outputs</w:t>
      </w:r>
    </w:p>
    <w:p w14:paraId="0E5DD339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7CF465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0</w:t>
      </w:r>
    </w:p>
    <w:p w14:paraId="14B8937F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0b1</w:t>
      </w:r>
    </w:p>
    <w:p w14:paraId="07FF2996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62EB06AE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itialize all lamps as off</w:t>
      </w:r>
    </w:p>
    <w:p w14:paraId="6D6C1AF9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</w:p>
    <w:p w14:paraId="6753B386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1AF945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,0x00  </w:t>
      </w:r>
    </w:p>
    <w:p w14:paraId="52D97A85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       </w:t>
      </w:r>
    </w:p>
    <w:p w14:paraId="7C3E31D4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, 0b01101  </w:t>
      </w:r>
    </w:p>
    <w:p w14:paraId="790A9955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sta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r in 1/1024 mode  </w:t>
      </w:r>
    </w:p>
    <w:p w14:paraId="26A953E2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GAIN: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TIF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,OC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ait till timer reaches threshold</w:t>
      </w:r>
    </w:p>
    <w:p w14:paraId="4903BE46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AIN  </w:t>
      </w:r>
    </w:p>
    <w:p w14:paraId="2FA74D9C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,0x00 </w:t>
      </w:r>
    </w:p>
    <w:p w14:paraId="40592CC5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op the timer</w:t>
      </w:r>
    </w:p>
    <w:p w14:paraId="381745E7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,1&lt;&lt;OCF1A </w:t>
      </w:r>
    </w:p>
    <w:p w14:paraId="6FE17B91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F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   </w:t>
      </w:r>
    </w:p>
    <w:p w14:paraId="384E62E9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55A97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6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do a or operation on R17 and R16 and save into R16 (so for the 1st look R16 goes from 0 to 0b00000001)</w:t>
      </w:r>
    </w:p>
    <w:p w14:paraId="43E11372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hif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to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e to allow the lamps to increment</w:t>
      </w:r>
    </w:p>
    <w:p w14:paraId="2CB3C5EC" w14:textId="77777777" w:rsidR="00A05AB0" w:rsidRDefault="00A05AB0" w:rsidP="00A05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the high bits in R16 to the PORTB to light the lamps</w:t>
      </w:r>
    </w:p>
    <w:p w14:paraId="13CED103" w14:textId="07BCA97B" w:rsidR="002C6807" w:rsidRDefault="00A05AB0" w:rsidP="00A05AB0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BEGIN</w:t>
      </w:r>
      <w:proofErr w:type="gramEnd"/>
      <w:r w:rsidR="002C6807">
        <w:rPr>
          <w:highlight w:val="white"/>
        </w:rPr>
        <w:br w:type="page"/>
      </w:r>
    </w:p>
    <w:p w14:paraId="2B59B9C0" w14:textId="2E4D54C2" w:rsidR="002C6807" w:rsidRDefault="002C6807" w:rsidP="002C6807">
      <w:pPr>
        <w:pStyle w:val="Heading2"/>
        <w:rPr>
          <w:noProof/>
        </w:rPr>
      </w:pPr>
      <w:bookmarkStart w:id="7" w:name="_Toc53924417"/>
      <w:r>
        <w:rPr>
          <w:noProof/>
        </w:rPr>
        <w:lastRenderedPageBreak/>
        <w:t>Task 2</w:t>
      </w:r>
      <w:bookmarkEnd w:id="7"/>
    </w:p>
    <w:p w14:paraId="67B96E37" w14:textId="0FD9B64B" w:rsidR="00A05AB0" w:rsidRPr="00A05AB0" w:rsidRDefault="00A05AB0" w:rsidP="00A05AB0">
      <w:pPr>
        <w:pStyle w:val="Heading3"/>
      </w:pPr>
      <w:bookmarkStart w:id="8" w:name="_Toc53924418"/>
      <w:r>
        <w:t>Photo of completed circuit</w:t>
      </w:r>
      <w:bookmarkEnd w:id="8"/>
    </w:p>
    <w:p w14:paraId="64F8291C" w14:textId="77777777" w:rsidR="00A05AB0" w:rsidRDefault="002C6807" w:rsidP="00B66707">
      <w:r>
        <w:rPr>
          <w:noProof/>
        </w:rPr>
        <w:drawing>
          <wp:inline distT="0" distB="0" distL="0" distR="0" wp14:anchorId="4B80557C" wp14:editId="57111A5B">
            <wp:extent cx="3203575" cy="3276600"/>
            <wp:effectExtent l="0" t="0" r="0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ircuit board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1" b="28590"/>
                    <a:stretch/>
                  </pic:blipFill>
                  <pic:spPr bwMode="auto">
                    <a:xfrm>
                      <a:off x="0" y="0"/>
                      <a:ext cx="3209717" cy="328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6A72" w14:textId="1DA5A221" w:rsidR="00A05AB0" w:rsidRDefault="00A05AB0" w:rsidP="00A05AB0">
      <w:pPr>
        <w:pStyle w:val="Heading3"/>
      </w:pPr>
      <w:bookmarkStart w:id="9" w:name="_Toc53924419"/>
      <w:r>
        <w:t>Schematic</w:t>
      </w:r>
      <w:bookmarkEnd w:id="9"/>
    </w:p>
    <w:p w14:paraId="230D3463" w14:textId="464CDDFA" w:rsidR="00BE31AC" w:rsidRDefault="002C6807" w:rsidP="00B66707">
      <w:r>
        <w:rPr>
          <w:noProof/>
        </w:rPr>
        <w:drawing>
          <wp:inline distT="0" distB="0" distL="0" distR="0" wp14:anchorId="50FE31F9" wp14:editId="0E205842">
            <wp:extent cx="3317648" cy="397192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50" cy="39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8C07" w14:textId="77777777" w:rsidR="00BE31AC" w:rsidRDefault="00BE31AC">
      <w:r>
        <w:br w:type="page"/>
      </w:r>
    </w:p>
    <w:p w14:paraId="7979876A" w14:textId="10B79FAC" w:rsidR="002C6807" w:rsidRDefault="00BE31AC" w:rsidP="00BE31AC">
      <w:pPr>
        <w:pStyle w:val="Heading3"/>
      </w:pPr>
      <w:bookmarkStart w:id="10" w:name="_Toc53924420"/>
      <w:r>
        <w:lastRenderedPageBreak/>
        <w:t>Code</w:t>
      </w:r>
      <w:bookmarkEnd w:id="10"/>
    </w:p>
    <w:p w14:paraId="5FD9826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66CB0F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Lab1.c</w:t>
      </w:r>
    </w:p>
    <w:p w14:paraId="02CDBDC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29F5A70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03/10/2020 13:40:01</w:t>
      </w:r>
    </w:p>
    <w:p w14:paraId="5014779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obert Nicoll (rn37)</w:t>
      </w:r>
    </w:p>
    <w:p w14:paraId="3C3C4BAC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02FD65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3E545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avr/io.h&gt;</w:t>
      </w:r>
    </w:p>
    <w:p w14:paraId="5036895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avr/interrupt.h&gt;</w:t>
      </w:r>
    </w:p>
    <w:p w14:paraId="573E97B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4EC5D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08565E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0EE633C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"util/delay.h"</w:t>
      </w:r>
    </w:p>
    <w:p w14:paraId="305C6AA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it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1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9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  <w:proofErr w:type="gramEnd"/>
    </w:p>
    <w:p w14:paraId="64734B1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14E92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416CA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F2740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59E1D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3A096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8706B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37.03 x10^-3</w:t>
      </w:r>
    </w:p>
    <w:p w14:paraId="1219559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0.0370 x10^-6</w:t>
      </w:r>
    </w:p>
    <w:p w14:paraId="70F5B48F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1CB3F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3087F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DDCA68E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EE8CCC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9C47A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1C75877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O pins</w:t>
      </w:r>
    </w:p>
    <w:p w14:paraId="63DACA1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C35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delay value </w:t>
      </w:r>
    </w:p>
    <w:p w14:paraId="5B883A8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43A739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up interrupt 0 listening on pin 2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dui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2171F95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777E5C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{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 while waiting on interrupt</w:t>
      </w:r>
    </w:p>
    <w:p w14:paraId="7F375DA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10751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678C8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0385F25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4AF371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3 times (for the 3 lamps)</w:t>
      </w:r>
    </w:p>
    <w:p w14:paraId="10E169B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{</w:t>
      </w:r>
    </w:p>
    <w:p w14:paraId="32A23F3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600CB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bit high bit high bit moves left every time for loop iterate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0D51D0E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AC861A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56122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up timer1 in CTC 1/1024 mode</w:t>
      </w:r>
    </w:p>
    <w:p w14:paraId="5503A35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079DD81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01101;</w:t>
      </w:r>
      <w:proofErr w:type="gramEnd"/>
    </w:p>
    <w:p w14:paraId="4D768BA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D8FF4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 till delay threshold is me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3AC53C2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=0){</w:t>
      </w:r>
    </w:p>
    <w:p w14:paraId="3BA262D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FB6997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29348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timer1</w:t>
      </w:r>
    </w:p>
    <w:p w14:paraId="76D10CE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4CE8456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5BB00F2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2001C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F2170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lamps</w:t>
      </w:r>
    </w:p>
    <w:p w14:paraId="726A1D4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00;</w:t>
      </w:r>
      <w:proofErr w:type="gramEnd"/>
    </w:p>
    <w:p w14:paraId="6BF19C9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7E526E" w14:textId="1CF20AE1" w:rsidR="002C6807" w:rsidRP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2C6807">
        <w:br w:type="page"/>
      </w:r>
    </w:p>
    <w:p w14:paraId="1B154033" w14:textId="76499976" w:rsidR="002C6807" w:rsidRDefault="002C6807" w:rsidP="002C6807">
      <w:pPr>
        <w:pStyle w:val="Heading2"/>
      </w:pPr>
      <w:bookmarkStart w:id="11" w:name="_Toc53924421"/>
      <w:r>
        <w:lastRenderedPageBreak/>
        <w:t>Task 3</w:t>
      </w:r>
      <w:bookmarkEnd w:id="11"/>
    </w:p>
    <w:p w14:paraId="00913D08" w14:textId="68517B83" w:rsidR="00A05AB0" w:rsidRPr="00A05AB0" w:rsidRDefault="00A05AB0" w:rsidP="00A05AB0">
      <w:pPr>
        <w:pStyle w:val="Heading3"/>
      </w:pPr>
      <w:bookmarkStart w:id="12" w:name="_Toc53924422"/>
      <w:r>
        <w:t>Photo of completed circuit</w:t>
      </w:r>
      <w:bookmarkEnd w:id="12"/>
    </w:p>
    <w:p w14:paraId="2266B0E9" w14:textId="71B4FB89" w:rsidR="00A05AB0" w:rsidRDefault="002C6807" w:rsidP="00EC0FEF">
      <w:r>
        <w:rPr>
          <w:noProof/>
        </w:rPr>
        <w:drawing>
          <wp:inline distT="0" distB="0" distL="0" distR="0" wp14:anchorId="7C5D60F2" wp14:editId="64FC81B5">
            <wp:extent cx="3370580" cy="3971090"/>
            <wp:effectExtent l="0" t="0" r="1270" b="0"/>
            <wp:docPr id="3" name="Picture 3" descr="A picture containing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2" b="5430"/>
                    <a:stretch/>
                  </pic:blipFill>
                  <pic:spPr bwMode="auto">
                    <a:xfrm>
                      <a:off x="0" y="0"/>
                      <a:ext cx="3377803" cy="39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9E9F" w14:textId="646EC01B" w:rsidR="00EC0FEF" w:rsidRDefault="00EC0FEF" w:rsidP="00EC0FEF">
      <w:r>
        <w:rPr>
          <w:noProof/>
        </w:rPr>
        <w:drawing>
          <wp:inline distT="0" distB="0" distL="0" distR="0" wp14:anchorId="2752B2AB" wp14:editId="2A9D0252">
            <wp:extent cx="3381375" cy="419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AE1E" w14:textId="553BBB10" w:rsidR="00EC0FEF" w:rsidRPr="00EC0FEF" w:rsidRDefault="00EC0FEF" w:rsidP="00EC0FEF">
      <w:r>
        <w:rPr>
          <w:noProof/>
        </w:rPr>
        <w:lastRenderedPageBreak/>
        <w:drawing>
          <wp:inline distT="0" distB="0" distL="0" distR="0" wp14:anchorId="6F8445E0" wp14:editId="4079A640">
            <wp:extent cx="3419475" cy="405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0230" w14:textId="7E4D39D5" w:rsidR="00A05AB0" w:rsidRDefault="00A05AB0" w:rsidP="00A05AB0">
      <w:pPr>
        <w:pStyle w:val="Heading3"/>
      </w:pPr>
      <w:bookmarkStart w:id="13" w:name="_Toc53924423"/>
      <w:r>
        <w:t>Schematic</w:t>
      </w:r>
      <w:bookmarkEnd w:id="13"/>
    </w:p>
    <w:p w14:paraId="03D49BEC" w14:textId="1BE8D3E0" w:rsidR="002C6807" w:rsidRDefault="002C6807" w:rsidP="00EC0FEF">
      <w:r>
        <w:rPr>
          <w:noProof/>
        </w:rPr>
        <w:drawing>
          <wp:inline distT="0" distB="0" distL="0" distR="0" wp14:anchorId="565C68E8" wp14:editId="1606C9B5">
            <wp:extent cx="3943350" cy="3376269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51" cy="33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F79F" w14:textId="77777777" w:rsidR="00C55D5F" w:rsidRDefault="00C55D5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E150015" w14:textId="536E9F60" w:rsidR="0034217E" w:rsidRPr="0034217E" w:rsidRDefault="0034217E" w:rsidP="0034217E">
      <w:pPr>
        <w:pStyle w:val="Heading3"/>
      </w:pPr>
      <w:bookmarkStart w:id="14" w:name="_Toc53924424"/>
      <w:r>
        <w:lastRenderedPageBreak/>
        <w:t>Design decisions</w:t>
      </w:r>
      <w:bookmarkEnd w:id="14"/>
    </w:p>
    <w:p w14:paraId="5B64DFDC" w14:textId="61A5E2D4" w:rsidR="00F07EE7" w:rsidRDefault="00F07EE7" w:rsidP="00BF7E65">
      <w:r>
        <w:t xml:space="preserve">When designing this </w:t>
      </w:r>
      <w:proofErr w:type="gramStart"/>
      <w:r>
        <w:t>circuit</w:t>
      </w:r>
      <w:proofErr w:type="gramEnd"/>
      <w:r>
        <w:t xml:space="preserve"> I decide LED1, LED2 and LED3 could share a resistor as all 3 will never be on at once LED 3 is the </w:t>
      </w:r>
      <w:proofErr w:type="spellStart"/>
      <w:r>
        <w:t>center</w:t>
      </w:r>
      <w:proofErr w:type="spellEnd"/>
      <w:r>
        <w:t xml:space="preserve"> dot only lighting for 1,3 and 5s. LED1 and 2 will only light for 6s. This allows me to save on resistors and wire connections for the circuit </w:t>
      </w:r>
    </w:p>
    <w:p w14:paraId="33FBD3AE" w14:textId="1146AC96" w:rsidR="00F07EE7" w:rsidRDefault="00F07EE7" w:rsidP="00BF7E65">
      <w:r>
        <w:t>I also decided to have LEDs wired in twos for the most part for the same reason all the lamps (bar the number 1) have to have the same 2 lamps illuminated to represent a number and using this method makes the software side a lot simpler and requires less pins to be used on the microcontroller</w:t>
      </w:r>
    </w:p>
    <w:p w14:paraId="5F57BF65" w14:textId="5CD6763C" w:rsidR="0034217E" w:rsidRDefault="0034217E" w:rsidP="0034217E">
      <w:pPr>
        <w:pStyle w:val="Heading3"/>
      </w:pPr>
      <w:bookmarkStart w:id="15" w:name="_Toc53924425"/>
      <w:r>
        <w:t>Timer initialization</w:t>
      </w:r>
      <w:bookmarkEnd w:id="15"/>
    </w:p>
    <w:p w14:paraId="0FFB4501" w14:textId="77777777" w:rsidR="00D50F37" w:rsidRDefault="0034217E" w:rsidP="00BF7E65">
      <w:r>
        <w:t xml:space="preserve">Before entering the main </w:t>
      </w:r>
      <w:proofErr w:type="gramStart"/>
      <w:r>
        <w:t>loop</w:t>
      </w:r>
      <w:proofErr w:type="gramEnd"/>
      <w:r>
        <w:t xml:space="preserve"> I set the timer1 register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000A0"/>
          <w:sz w:val="19"/>
          <w:szCs w:val="19"/>
        </w:rPr>
        <w:t xml:space="preserve"> </w:t>
      </w:r>
      <w:r w:rsidRPr="0034217E">
        <w:t>to</w:t>
      </w:r>
      <w:r>
        <w:t xml:space="preserve"> 0xC4CA as this value will be set and not change throughout the execution. I then also started the timer0 before the main loop as the counter is needed to correctly seed the </w:t>
      </w:r>
      <w:r w:rsidR="00D50F37">
        <w:t>random value</w:t>
      </w:r>
    </w:p>
    <w:p w14:paraId="3704387C" w14:textId="15D04880" w:rsidR="00BE31AC" w:rsidRDefault="00BF7E65" w:rsidP="00BF7E65">
      <w:r>
        <w:rPr>
          <w:noProof/>
        </w:rPr>
        <w:drawing>
          <wp:inline distT="0" distB="0" distL="0" distR="0" wp14:anchorId="0A389BA6" wp14:editId="38B7E268">
            <wp:extent cx="3962400" cy="592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25C5" w14:textId="77777777" w:rsidR="00BE31AC" w:rsidRDefault="00BE31AC">
      <w:r>
        <w:br w:type="page"/>
      </w:r>
    </w:p>
    <w:p w14:paraId="5BDBAEDD" w14:textId="0C982B6A" w:rsidR="00BF7E65" w:rsidRDefault="00BE31AC" w:rsidP="00BE31AC">
      <w:pPr>
        <w:pStyle w:val="Heading3"/>
      </w:pPr>
      <w:bookmarkStart w:id="16" w:name="_Toc53924426"/>
      <w:r>
        <w:lastRenderedPageBreak/>
        <w:t>Code</w:t>
      </w:r>
      <w:bookmarkEnd w:id="16"/>
    </w:p>
    <w:p w14:paraId="24BCB9B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72C909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Lab1Part3.c</w:t>
      </w:r>
    </w:p>
    <w:p w14:paraId="03B2FFA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0505FEE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16/10/2020 01:11:26</w:t>
      </w:r>
    </w:p>
    <w:p w14:paraId="521008CE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ear</w:t>
      </w:r>
    </w:p>
    <w:p w14:paraId="4C2EA57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48ED63E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BDE6B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avr/io.h&gt;</w:t>
      </w:r>
    </w:p>
    <w:p w14:paraId="1E4893F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avr/interrupt.h&gt;</w:t>
      </w:r>
    </w:p>
    <w:p w14:paraId="6160EE8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stdlib.h&gt;</w:t>
      </w:r>
    </w:p>
    <w:p w14:paraId="5EAC7B2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E530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4CC3F9A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"util/delay.h"</w:t>
      </w:r>
    </w:p>
    <w:p w14:paraId="154E3C4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it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9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  <w:proofErr w:type="gramEnd"/>
    </w:p>
    <w:p w14:paraId="756B9F92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D5A93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C867B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240743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DB6F81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F582DDF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24E4B8A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imer for use as a counter for random seed</w:t>
      </w:r>
    </w:p>
    <w:p w14:paraId="758D97A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F63C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07A3335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1AF561F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up IO pins</w:t>
      </w:r>
    </w:p>
    <w:p w14:paraId="52BC97B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A4CA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imer1's delay value</w:t>
      </w:r>
    </w:p>
    <w:p w14:paraId="28148CB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767F8E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AC5031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up interrupt 0 and start listening for interrupt on pin 2</w:t>
      </w:r>
    </w:p>
    <w:p w14:paraId="6313B01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583BEE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4FFC27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{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in loop (do nothing)</w:t>
      </w:r>
    </w:p>
    <w:p w14:paraId="02D376F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587BC9F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5BDFE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A97DF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2749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</w:p>
    <w:p w14:paraId="394F114E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57B86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ed random generator with counter 0's value</w:t>
      </w:r>
    </w:p>
    <w:p w14:paraId="254908F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DE9367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op counter 0 </w:t>
      </w:r>
    </w:p>
    <w:p w14:paraId="76DAFAB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49D16B5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0FC43F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 generate random number and take its modulo to make it in the dice range then light the lamps according to the random value</w:t>
      </w:r>
    </w:p>
    <w:p w14:paraId="31E85DFC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r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%6)</w:t>
      </w:r>
    </w:p>
    <w:p w14:paraId="3A6A4FC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82B3B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:</w:t>
      </w:r>
    </w:p>
    <w:p w14:paraId="003494E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1;</w:t>
      </w:r>
      <w:proofErr w:type="gramEnd"/>
    </w:p>
    <w:p w14:paraId="7C41F2B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909D75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96D99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:</w:t>
      </w:r>
    </w:p>
    <w:p w14:paraId="0B25ECB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10;</w:t>
      </w:r>
      <w:proofErr w:type="gramEnd"/>
    </w:p>
    <w:p w14:paraId="48F6FC2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4635201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1BFE3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:</w:t>
      </w:r>
    </w:p>
    <w:p w14:paraId="6FF4A69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11;</w:t>
      </w:r>
      <w:proofErr w:type="gramEnd"/>
    </w:p>
    <w:p w14:paraId="17A7358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04BDA46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A59093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:</w:t>
      </w:r>
    </w:p>
    <w:p w14:paraId="44C452BC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1010;</w:t>
      </w:r>
      <w:proofErr w:type="gramEnd"/>
    </w:p>
    <w:p w14:paraId="3AA6CD9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C29E4C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E3ABF12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:</w:t>
      </w:r>
    </w:p>
    <w:p w14:paraId="0EC0FD6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1011;</w:t>
      </w:r>
      <w:proofErr w:type="gramEnd"/>
    </w:p>
    <w:p w14:paraId="1CC5B5B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7D9769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CA7466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:</w:t>
      </w:r>
    </w:p>
    <w:p w14:paraId="584515E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1110;</w:t>
      </w:r>
      <w:proofErr w:type="gramEnd"/>
    </w:p>
    <w:p w14:paraId="6D65AD4F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70B6959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960FFC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F004B2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CF10BD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65EFAAA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1111;</w:t>
      </w:r>
      <w:proofErr w:type="gramEnd"/>
    </w:p>
    <w:p w14:paraId="54C305E7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C646F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99D0F4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1 to hold value on the lamp display</w:t>
      </w:r>
    </w:p>
    <w:p w14:paraId="295EF9D2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BA2B28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6BA79239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01101;</w:t>
      </w:r>
      <w:proofErr w:type="gramEnd"/>
    </w:p>
    <w:p w14:paraId="16A182D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D25BFA2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=0){</w:t>
      </w:r>
    </w:p>
    <w:p w14:paraId="3C358CE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D6B7F1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F6806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A89EFF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timer 1 once the delay length has been reached</w:t>
      </w:r>
    </w:p>
    <w:p w14:paraId="65E8839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240D015D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OCF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1FA078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FFAF78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EFB57DF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urn off lamp display </w:t>
      </w:r>
    </w:p>
    <w:p w14:paraId="6B66F893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b00;</w:t>
      </w:r>
      <w:proofErr w:type="gramEnd"/>
    </w:p>
    <w:p w14:paraId="685B1530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48C0F6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471F4DC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tart counter 0</w:t>
      </w:r>
    </w:p>
    <w:p w14:paraId="16F76572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FB88F4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C1B781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A9B8EB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27B5F5" w14:textId="77777777" w:rsidR="00BE31AC" w:rsidRDefault="00BE31AC" w:rsidP="00BE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C63489" w14:textId="77777777" w:rsidR="00BE31AC" w:rsidRPr="00BE31AC" w:rsidRDefault="00BE31AC" w:rsidP="00BE31AC"/>
    <w:sectPr w:rsidR="00BE31AC" w:rsidRPr="00BE31AC" w:rsidSect="00EC0F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9EF78" w14:textId="77777777" w:rsidR="0072147A" w:rsidRDefault="0072147A" w:rsidP="00BE31AC">
      <w:pPr>
        <w:spacing w:after="0" w:line="240" w:lineRule="auto"/>
      </w:pPr>
      <w:r>
        <w:separator/>
      </w:r>
    </w:p>
  </w:endnote>
  <w:endnote w:type="continuationSeparator" w:id="0">
    <w:p w14:paraId="239C4845" w14:textId="77777777" w:rsidR="0072147A" w:rsidRDefault="0072147A" w:rsidP="00BE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64F9" w14:textId="77777777" w:rsidR="0072147A" w:rsidRDefault="0072147A" w:rsidP="00BE31AC">
      <w:pPr>
        <w:spacing w:after="0" w:line="240" w:lineRule="auto"/>
      </w:pPr>
      <w:r>
        <w:separator/>
      </w:r>
    </w:p>
  </w:footnote>
  <w:footnote w:type="continuationSeparator" w:id="0">
    <w:p w14:paraId="0A53692E" w14:textId="77777777" w:rsidR="0072147A" w:rsidRDefault="0072147A" w:rsidP="00BE3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07"/>
    <w:rsid w:val="001A7950"/>
    <w:rsid w:val="00277AF0"/>
    <w:rsid w:val="002C6807"/>
    <w:rsid w:val="0034217E"/>
    <w:rsid w:val="006155C1"/>
    <w:rsid w:val="00690F8B"/>
    <w:rsid w:val="0072147A"/>
    <w:rsid w:val="00A05AB0"/>
    <w:rsid w:val="00B66707"/>
    <w:rsid w:val="00BE31AC"/>
    <w:rsid w:val="00BF7E65"/>
    <w:rsid w:val="00C55D5F"/>
    <w:rsid w:val="00CC6B3A"/>
    <w:rsid w:val="00D50F37"/>
    <w:rsid w:val="00EC0FEF"/>
    <w:rsid w:val="00F0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A5DA"/>
  <w15:chartTrackingRefBased/>
  <w15:docId w15:val="{D6BCA4B4-D9AF-4966-A30B-DDBB7455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6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EC0F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F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0FE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F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F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F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1AC"/>
  </w:style>
  <w:style w:type="paragraph" w:styleId="Footer">
    <w:name w:val="footer"/>
    <w:basedOn w:val="Normal"/>
    <w:link w:val="FooterChar"/>
    <w:uiPriority w:val="99"/>
    <w:unhideWhenUsed/>
    <w:rsid w:val="00BE3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75E4576C414E4497D14389A6014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122A-E878-4498-9EC2-25039A79EAE2}"/>
      </w:docPartPr>
      <w:docPartBody>
        <w:p w:rsidR="00000000" w:rsidRDefault="00BE2946" w:rsidP="00BE2946">
          <w:pPr>
            <w:pStyle w:val="F475E4576C414E4497D14389A6014A8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C363939B03E459CA76AE4D0E536F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F2B6-A1CE-4E7A-A282-DC7734534848}"/>
      </w:docPartPr>
      <w:docPartBody>
        <w:p w:rsidR="00000000" w:rsidRDefault="00BE2946" w:rsidP="00BE2946">
          <w:pPr>
            <w:pStyle w:val="7C363939B03E459CA76AE4D0E536F05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46"/>
    <w:rsid w:val="008C6CF4"/>
    <w:rsid w:val="00B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F7B2F5226147A0BAEC88A438CF4B9C">
    <w:name w:val="FBF7B2F5226147A0BAEC88A438CF4B9C"/>
    <w:rsid w:val="00BE2946"/>
  </w:style>
  <w:style w:type="paragraph" w:customStyle="1" w:styleId="B4A922C7673347039F244A463814CAAE">
    <w:name w:val="B4A922C7673347039F244A463814CAAE"/>
    <w:rsid w:val="00BE2946"/>
  </w:style>
  <w:style w:type="paragraph" w:customStyle="1" w:styleId="F475E4576C414E4497D14389A6014A8F">
    <w:name w:val="F475E4576C414E4497D14389A6014A8F"/>
    <w:rsid w:val="00BE2946"/>
  </w:style>
  <w:style w:type="paragraph" w:customStyle="1" w:styleId="7C363939B03E459CA76AE4D0E536F053">
    <w:name w:val="7C363939B03E459CA76AE4D0E536F053"/>
    <w:rsid w:val="00BE2946"/>
  </w:style>
  <w:style w:type="paragraph" w:customStyle="1" w:styleId="DE5908E5C6FF43B28D851A945E020F8C">
    <w:name w:val="DE5908E5C6FF43B28D851A945E020F8C"/>
    <w:rsid w:val="00BE2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C697-5A12-4513-8EF6-CD551E3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1 report</dc:subject>
  <dc:creator>Robert Nicoll (rn37@hw.ac.uk)</dc:creator>
  <cp:keywords/>
  <dc:description/>
  <cp:lastModifiedBy>Nicoll, Robert</cp:lastModifiedBy>
  <cp:revision>10</cp:revision>
  <dcterms:created xsi:type="dcterms:W3CDTF">2020-10-17T21:52:00Z</dcterms:created>
  <dcterms:modified xsi:type="dcterms:W3CDTF">2020-10-18T13:40:00Z</dcterms:modified>
</cp:coreProperties>
</file>